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3F04B" w14:textId="050D81DB" w:rsidR="00370741" w:rsidRPr="00370741" w:rsidRDefault="00370741" w:rsidP="00460DEE">
      <w:pPr>
        <w:spacing w:after="0"/>
        <w:rPr>
          <w:b/>
          <w:sz w:val="32"/>
          <w:szCs w:val="28"/>
          <w:u w:val="single"/>
          <w:lang w:val="es-AR"/>
        </w:rPr>
      </w:pPr>
      <w:r w:rsidRPr="00370741">
        <w:rPr>
          <w:b/>
          <w:sz w:val="32"/>
          <w:szCs w:val="28"/>
          <w:u w:val="single"/>
          <w:lang w:val="es-AR"/>
        </w:rPr>
        <w:t>Ficha de Inscripción Workshop</w:t>
      </w:r>
    </w:p>
    <w:p w14:paraId="3B9C2B34" w14:textId="77777777" w:rsidR="00370741" w:rsidRPr="00370741" w:rsidRDefault="00370741" w:rsidP="00460DEE">
      <w:pPr>
        <w:spacing w:after="0"/>
        <w:rPr>
          <w:b/>
          <w:sz w:val="32"/>
          <w:szCs w:val="28"/>
          <w:lang w:val="es-AR"/>
        </w:rPr>
      </w:pPr>
    </w:p>
    <w:p w14:paraId="20C8DFF4" w14:textId="77777777" w:rsidR="00370741" w:rsidRPr="00370741" w:rsidRDefault="00370741" w:rsidP="00460DEE">
      <w:pPr>
        <w:spacing w:after="0"/>
        <w:rPr>
          <w:b/>
          <w:sz w:val="32"/>
          <w:szCs w:val="28"/>
        </w:rPr>
      </w:pPr>
      <w:r w:rsidRPr="00370741">
        <w:rPr>
          <w:b/>
          <w:sz w:val="32"/>
          <w:szCs w:val="28"/>
        </w:rPr>
        <w:t>El Gran Desafío de la Ley REP</w:t>
      </w:r>
    </w:p>
    <w:p w14:paraId="163B9475" w14:textId="55446323" w:rsidR="00370741" w:rsidRPr="00370741" w:rsidRDefault="00370741" w:rsidP="00460DEE">
      <w:pPr>
        <w:spacing w:after="0"/>
        <w:rPr>
          <w:b/>
          <w:sz w:val="32"/>
          <w:szCs w:val="28"/>
        </w:rPr>
      </w:pPr>
      <w:r w:rsidRPr="00370741">
        <w:rPr>
          <w:b/>
          <w:sz w:val="32"/>
          <w:szCs w:val="28"/>
        </w:rPr>
        <w:t>¿Cómo lograr el cambio cultural hacía un Green Lifestyle?</w:t>
      </w:r>
    </w:p>
    <w:p w14:paraId="71323C89" w14:textId="77777777" w:rsidR="00370741" w:rsidRDefault="00370741" w:rsidP="00460DEE">
      <w:pPr>
        <w:spacing w:after="0"/>
        <w:rPr>
          <w:b/>
          <w:sz w:val="28"/>
          <w:szCs w:val="28"/>
        </w:rPr>
      </w:pPr>
    </w:p>
    <w:p w14:paraId="3F1497B3" w14:textId="5E3E86D0" w:rsidR="008B1356" w:rsidRDefault="00370741" w:rsidP="00460DEE">
      <w:pPr>
        <w:spacing w:after="0"/>
        <w:rPr>
          <w:lang w:val="es-AR"/>
        </w:rPr>
      </w:pPr>
      <w:r w:rsidRPr="00370741">
        <w:rPr>
          <w:b/>
          <w:sz w:val="24"/>
          <w:lang w:val="es-AR"/>
        </w:rPr>
        <w:t>10 de octubre de 2017 | 08:30-18:00 | Hotel Double Tree, Vitacura 2727, Las Condes</w:t>
      </w:r>
    </w:p>
    <w:p w14:paraId="1FC6D32C" w14:textId="77777777" w:rsidR="00370741" w:rsidRDefault="00370741" w:rsidP="00460DEE">
      <w:pPr>
        <w:spacing w:after="0"/>
        <w:jc w:val="both"/>
        <w:rPr>
          <w:sz w:val="24"/>
          <w:lang w:val="es-AR"/>
        </w:rPr>
      </w:pPr>
    </w:p>
    <w:tbl>
      <w:tblPr>
        <w:tblStyle w:val="Tabladecuadrcula1clara-nfasis6"/>
        <w:tblW w:w="9073" w:type="dxa"/>
        <w:tblInd w:w="-5" w:type="dxa"/>
        <w:tblLook w:val="0100" w:firstRow="0" w:lastRow="0" w:firstColumn="0" w:lastColumn="1" w:noHBand="0" w:noVBand="0"/>
      </w:tblPr>
      <w:tblGrid>
        <w:gridCol w:w="3256"/>
        <w:gridCol w:w="5817"/>
      </w:tblGrid>
      <w:tr w:rsidR="00316642" w:rsidRPr="000767A0" w14:paraId="4545E098" w14:textId="77777777" w:rsidTr="00460DEE">
        <w:trPr>
          <w:trHeight w:val="567"/>
        </w:trPr>
        <w:tc>
          <w:tcPr>
            <w:tcW w:w="3256" w:type="dxa"/>
          </w:tcPr>
          <w:p w14:paraId="59271033" w14:textId="24C5F5F8" w:rsidR="00316642" w:rsidRPr="000767A0" w:rsidRDefault="00316642" w:rsidP="00460DEE">
            <w:pPr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7" w:type="dxa"/>
          </w:tcPr>
          <w:p w14:paraId="4AA55F4D" w14:textId="77777777" w:rsidR="00316642" w:rsidRPr="000D159E" w:rsidRDefault="00316642" w:rsidP="00460DEE">
            <w:pPr>
              <w:rPr>
                <w:b w:val="0"/>
              </w:rPr>
            </w:pPr>
          </w:p>
        </w:tc>
      </w:tr>
      <w:tr w:rsidR="008B1356" w:rsidRPr="000767A0" w14:paraId="2696B5B2" w14:textId="77777777" w:rsidTr="00460DEE">
        <w:trPr>
          <w:trHeight w:val="567"/>
        </w:trPr>
        <w:tc>
          <w:tcPr>
            <w:tcW w:w="3256" w:type="dxa"/>
          </w:tcPr>
          <w:p w14:paraId="5001E9A6" w14:textId="77777777" w:rsidR="008B1356" w:rsidRPr="000767A0" w:rsidRDefault="008B1356" w:rsidP="00460DEE">
            <w:pPr>
              <w:rPr>
                <w:b/>
              </w:rPr>
            </w:pPr>
            <w:r w:rsidRPr="000767A0">
              <w:rPr>
                <w:b/>
              </w:rPr>
              <w:t>R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7" w:type="dxa"/>
          </w:tcPr>
          <w:p w14:paraId="746D77B8" w14:textId="01F16E68" w:rsidR="008B1356" w:rsidRPr="000D159E" w:rsidRDefault="008B1356" w:rsidP="00460DEE">
            <w:pPr>
              <w:rPr>
                <w:b w:val="0"/>
              </w:rPr>
            </w:pPr>
          </w:p>
        </w:tc>
      </w:tr>
      <w:tr w:rsidR="008B1356" w:rsidRPr="000767A0" w14:paraId="78A7A3DD" w14:textId="77777777" w:rsidTr="00460DEE">
        <w:trPr>
          <w:trHeight w:val="567"/>
        </w:trPr>
        <w:tc>
          <w:tcPr>
            <w:tcW w:w="3256" w:type="dxa"/>
          </w:tcPr>
          <w:p w14:paraId="7EC53E35" w14:textId="1896E07D" w:rsidR="008B1356" w:rsidRPr="000767A0" w:rsidRDefault="00A91481" w:rsidP="00460DEE">
            <w:pPr>
              <w:rPr>
                <w:b/>
              </w:rPr>
            </w:pPr>
            <w:r>
              <w:rPr>
                <w:b/>
              </w:rPr>
              <w:t>SECTOR / ACTIVIDAD</w:t>
            </w:r>
            <w:r w:rsidR="008B1356" w:rsidRPr="000767A0">
              <w:rPr>
                <w:b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7" w:type="dxa"/>
          </w:tcPr>
          <w:p w14:paraId="6FF08192" w14:textId="26254939" w:rsidR="008B1356" w:rsidRPr="000D159E" w:rsidRDefault="008B1356" w:rsidP="00460DEE">
            <w:pPr>
              <w:rPr>
                <w:b w:val="0"/>
              </w:rPr>
            </w:pPr>
          </w:p>
        </w:tc>
      </w:tr>
      <w:tr w:rsidR="008B1356" w:rsidRPr="000767A0" w14:paraId="0024FA25" w14:textId="77777777" w:rsidTr="00460DEE">
        <w:trPr>
          <w:trHeight w:val="567"/>
        </w:trPr>
        <w:tc>
          <w:tcPr>
            <w:tcW w:w="3256" w:type="dxa"/>
          </w:tcPr>
          <w:p w14:paraId="24EDC907" w14:textId="77777777" w:rsidR="008B1356" w:rsidRPr="000767A0" w:rsidRDefault="008B1356" w:rsidP="00460DEE">
            <w:pPr>
              <w:rPr>
                <w:b/>
              </w:rPr>
            </w:pPr>
            <w:r w:rsidRPr="000767A0">
              <w:rPr>
                <w:b/>
              </w:rPr>
              <w:t>NOMBRE PARTICIP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7" w:type="dxa"/>
          </w:tcPr>
          <w:p w14:paraId="5145DC65" w14:textId="0F9A0C29" w:rsidR="008B1356" w:rsidRPr="000D159E" w:rsidRDefault="008B1356" w:rsidP="00460DEE">
            <w:pPr>
              <w:rPr>
                <w:b w:val="0"/>
              </w:rPr>
            </w:pPr>
          </w:p>
        </w:tc>
      </w:tr>
      <w:tr w:rsidR="008B1356" w:rsidRPr="000767A0" w14:paraId="3BB5B44B" w14:textId="77777777" w:rsidTr="00460DEE">
        <w:trPr>
          <w:trHeight w:val="567"/>
        </w:trPr>
        <w:tc>
          <w:tcPr>
            <w:tcW w:w="3256" w:type="dxa"/>
          </w:tcPr>
          <w:p w14:paraId="259CFCB0" w14:textId="77777777" w:rsidR="008B1356" w:rsidRPr="000767A0" w:rsidRDefault="008B1356" w:rsidP="00460DEE">
            <w:pPr>
              <w:rPr>
                <w:b/>
              </w:rPr>
            </w:pPr>
            <w:r w:rsidRPr="000767A0">
              <w:rPr>
                <w:b/>
              </w:rPr>
              <w:t>CAR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7" w:type="dxa"/>
          </w:tcPr>
          <w:p w14:paraId="1296BBF7" w14:textId="23D12B3B" w:rsidR="008B1356" w:rsidRPr="000D159E" w:rsidRDefault="008B1356" w:rsidP="00460DEE">
            <w:pPr>
              <w:rPr>
                <w:b w:val="0"/>
              </w:rPr>
            </w:pPr>
          </w:p>
        </w:tc>
      </w:tr>
      <w:tr w:rsidR="008B1356" w:rsidRPr="000767A0" w14:paraId="504CC8C1" w14:textId="77777777" w:rsidTr="00460DEE">
        <w:trPr>
          <w:trHeight w:val="567"/>
        </w:trPr>
        <w:tc>
          <w:tcPr>
            <w:tcW w:w="3256" w:type="dxa"/>
          </w:tcPr>
          <w:p w14:paraId="44D2789D" w14:textId="77777777" w:rsidR="008B1356" w:rsidRPr="000767A0" w:rsidRDefault="008B1356" w:rsidP="00460DEE">
            <w:pPr>
              <w:rPr>
                <w:b/>
              </w:rPr>
            </w:pPr>
            <w:r w:rsidRPr="000767A0">
              <w:rPr>
                <w:b/>
              </w:rPr>
              <w:t>TELÉFO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7" w:type="dxa"/>
          </w:tcPr>
          <w:p w14:paraId="5969F0EE" w14:textId="2A7441F7" w:rsidR="008B1356" w:rsidRPr="000D159E" w:rsidRDefault="008B1356" w:rsidP="00460DEE">
            <w:pPr>
              <w:rPr>
                <w:b w:val="0"/>
              </w:rPr>
            </w:pPr>
          </w:p>
        </w:tc>
      </w:tr>
      <w:tr w:rsidR="008B1356" w:rsidRPr="000767A0" w14:paraId="10617076" w14:textId="77777777" w:rsidTr="00460DEE">
        <w:trPr>
          <w:trHeight w:val="567"/>
        </w:trPr>
        <w:tc>
          <w:tcPr>
            <w:tcW w:w="3256" w:type="dxa"/>
          </w:tcPr>
          <w:p w14:paraId="2CBE7C57" w14:textId="0320D077" w:rsidR="008B1356" w:rsidRPr="000767A0" w:rsidRDefault="008B1356" w:rsidP="00460DEE">
            <w:pPr>
              <w:rPr>
                <w:b/>
              </w:rPr>
            </w:pPr>
            <w:r w:rsidRPr="000767A0">
              <w:rPr>
                <w:b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7" w:type="dxa"/>
          </w:tcPr>
          <w:p w14:paraId="22B4E27C" w14:textId="491357CD" w:rsidR="008B1356" w:rsidRPr="000D159E" w:rsidRDefault="008B1356" w:rsidP="00460DEE">
            <w:pPr>
              <w:rPr>
                <w:b w:val="0"/>
              </w:rPr>
            </w:pPr>
          </w:p>
        </w:tc>
      </w:tr>
    </w:tbl>
    <w:p w14:paraId="6CDEED10" w14:textId="77777777" w:rsidR="00FD56DE" w:rsidRDefault="00FD56DE" w:rsidP="00460DEE">
      <w:pPr>
        <w:spacing w:after="0"/>
        <w:jc w:val="both"/>
        <w:rPr>
          <w:lang w:val="es-AR"/>
        </w:rPr>
      </w:pPr>
    </w:p>
    <w:p w14:paraId="5017B118" w14:textId="77777777" w:rsidR="00316642" w:rsidRDefault="00316642" w:rsidP="00460DEE">
      <w:pPr>
        <w:spacing w:after="0"/>
        <w:jc w:val="both"/>
        <w:rPr>
          <w:lang w:val="es-AR"/>
        </w:rPr>
      </w:pPr>
    </w:p>
    <w:p w14:paraId="59810A95" w14:textId="5F36CEF2" w:rsidR="00370741" w:rsidRDefault="008B1356" w:rsidP="00460DEE">
      <w:pPr>
        <w:spacing w:after="0"/>
        <w:jc w:val="both"/>
        <w:rPr>
          <w:sz w:val="24"/>
          <w:lang w:val="es-AR"/>
        </w:rPr>
      </w:pPr>
      <w:r w:rsidRPr="00A91481">
        <w:rPr>
          <w:sz w:val="24"/>
          <w:lang w:val="es-AR"/>
        </w:rPr>
        <w:t xml:space="preserve">Cierre de inscripción: </w:t>
      </w:r>
      <w:r w:rsidR="00715E79">
        <w:rPr>
          <w:b/>
          <w:sz w:val="24"/>
          <w:u w:val="single"/>
          <w:lang w:val="es-AR"/>
        </w:rPr>
        <w:t>29 de septiembre de 2017</w:t>
      </w:r>
    </w:p>
    <w:p w14:paraId="1D9CF107" w14:textId="467FEB3E" w:rsidR="009C4ECA" w:rsidRPr="009C4ECA" w:rsidRDefault="009C4ECA" w:rsidP="00460DEE">
      <w:pPr>
        <w:spacing w:after="0"/>
        <w:jc w:val="both"/>
        <w:rPr>
          <w:b/>
          <w:sz w:val="24"/>
          <w:u w:val="single"/>
          <w:lang w:val="es-AR"/>
        </w:rPr>
      </w:pPr>
      <w:r w:rsidRPr="009C4ECA">
        <w:rPr>
          <w:b/>
          <w:sz w:val="24"/>
          <w:u w:val="single"/>
          <w:lang w:val="es-AR"/>
        </w:rPr>
        <w:t>Cupos limitados</w:t>
      </w:r>
      <w:bookmarkStart w:id="0" w:name="_GoBack"/>
      <w:bookmarkEnd w:id="0"/>
    </w:p>
    <w:p w14:paraId="6F2EE4C3" w14:textId="77777777" w:rsidR="00A91481" w:rsidRPr="00A91481" w:rsidRDefault="00A91481" w:rsidP="00460DEE">
      <w:pPr>
        <w:spacing w:after="0"/>
        <w:jc w:val="both"/>
        <w:rPr>
          <w:sz w:val="24"/>
          <w:lang w:val="es-AR"/>
        </w:rPr>
      </w:pPr>
    </w:p>
    <w:p w14:paraId="64F6FCC5" w14:textId="406303D3" w:rsidR="008B1356" w:rsidRPr="00A91481" w:rsidRDefault="008B1356" w:rsidP="00460DEE">
      <w:pPr>
        <w:spacing w:after="0"/>
        <w:jc w:val="both"/>
        <w:rPr>
          <w:sz w:val="24"/>
          <w:lang w:val="es-AR"/>
        </w:rPr>
      </w:pPr>
      <w:r w:rsidRPr="00A91481">
        <w:rPr>
          <w:sz w:val="24"/>
          <w:lang w:val="es-AR"/>
        </w:rPr>
        <w:t>La participación no tiene costo.</w:t>
      </w:r>
    </w:p>
    <w:p w14:paraId="2B5A6EF8" w14:textId="77777777" w:rsidR="008B1356" w:rsidRPr="00A91481" w:rsidRDefault="008B1356" w:rsidP="00460DEE">
      <w:pPr>
        <w:spacing w:after="0"/>
        <w:jc w:val="both"/>
        <w:rPr>
          <w:sz w:val="24"/>
          <w:lang w:val="es-AR"/>
        </w:rPr>
      </w:pPr>
    </w:p>
    <w:p w14:paraId="14F0AE1E" w14:textId="369608FC" w:rsidR="00BB463A" w:rsidRPr="00A91481" w:rsidRDefault="00A54243" w:rsidP="00460DEE">
      <w:pPr>
        <w:spacing w:after="0"/>
        <w:jc w:val="both"/>
        <w:rPr>
          <w:sz w:val="24"/>
          <w:lang w:val="es-AR"/>
        </w:rPr>
      </w:pPr>
      <w:r w:rsidRPr="00A91481">
        <w:rPr>
          <w:sz w:val="24"/>
          <w:lang w:val="es-AR"/>
        </w:rPr>
        <w:t>Por favor, enviar la ficha de inscripción a</w:t>
      </w:r>
      <w:r w:rsidR="00B14F52" w:rsidRPr="00A91481">
        <w:rPr>
          <w:sz w:val="24"/>
          <w:lang w:val="es-AR"/>
        </w:rPr>
        <w:t xml:space="preserve"> </w:t>
      </w:r>
      <w:hyperlink r:id="rId8" w:history="1">
        <w:r w:rsidR="00715E79" w:rsidRPr="00646E1B">
          <w:rPr>
            <w:rStyle w:val="Hipervnculo"/>
            <w:sz w:val="24"/>
            <w:lang w:val="es-AR"/>
          </w:rPr>
          <w:t>medioambiente@camchal.cl</w:t>
        </w:r>
      </w:hyperlink>
      <w:r w:rsidR="00B14F52" w:rsidRPr="00A91481">
        <w:rPr>
          <w:sz w:val="24"/>
          <w:lang w:val="es-AR"/>
        </w:rPr>
        <w:t xml:space="preserve">.  </w:t>
      </w:r>
    </w:p>
    <w:p w14:paraId="34FD3179" w14:textId="07EE3392" w:rsidR="00FD56DE" w:rsidRDefault="00FD56DE" w:rsidP="001D16F5">
      <w:pPr>
        <w:spacing w:after="0"/>
        <w:ind w:left="-284"/>
        <w:rPr>
          <w:lang w:val="es-AR"/>
        </w:rPr>
      </w:pPr>
    </w:p>
    <w:sectPr w:rsidR="00FD56DE" w:rsidSect="00285703">
      <w:headerReference w:type="default" r:id="rId9"/>
      <w:footerReference w:type="default" r:id="rId10"/>
      <w:pgSz w:w="12240" w:h="15840" w:code="1"/>
      <w:pgMar w:top="1417" w:right="1750" w:bottom="1417" w:left="1701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CEB70" w14:textId="77777777" w:rsidR="005B7508" w:rsidRDefault="005B7508" w:rsidP="009611A5">
      <w:pPr>
        <w:spacing w:after="0" w:line="240" w:lineRule="auto"/>
      </w:pPr>
      <w:r>
        <w:separator/>
      </w:r>
    </w:p>
  </w:endnote>
  <w:endnote w:type="continuationSeparator" w:id="0">
    <w:p w14:paraId="4A9E37F5" w14:textId="77777777" w:rsidR="005B7508" w:rsidRDefault="005B7508" w:rsidP="0096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DB36" w14:textId="067D8C64" w:rsidR="00285703" w:rsidRDefault="00460DEE" w:rsidP="00460DEE">
    <w:pPr>
      <w:pStyle w:val="Piedepgina"/>
      <w:tabs>
        <w:tab w:val="left" w:pos="2268"/>
      </w:tabs>
      <w:rPr>
        <w:sz w:val="20"/>
      </w:rPr>
    </w:pPr>
    <w:r>
      <w:rPr>
        <w:noProof/>
        <w:sz w:val="20"/>
        <w:lang w:val="es-ES" w:eastAsia="es-E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97F7CAC" wp14:editId="0ABE53FB">
              <wp:simplePos x="0" y="0"/>
              <wp:positionH relativeFrom="column">
                <wp:posOffset>586740</wp:posOffset>
              </wp:positionH>
              <wp:positionV relativeFrom="paragraph">
                <wp:posOffset>-228600</wp:posOffset>
              </wp:positionV>
              <wp:extent cx="5345430" cy="856615"/>
              <wp:effectExtent l="0" t="0" r="7620" b="635"/>
              <wp:wrapNone/>
              <wp:docPr id="2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5430" cy="856615"/>
                        <a:chOff x="0" y="0"/>
                        <a:chExt cx="5345430" cy="856615"/>
                      </a:xfrm>
                    </wpg:grpSpPr>
                    <wps:wsp>
                      <wps:cNvPr id="12" name="Gerader Verbinder 12"/>
                      <wps:cNvCnPr/>
                      <wps:spPr>
                        <a:xfrm>
                          <a:off x="3324225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27" name="Grupo 27"/>
                      <wpg:cNvGrpSpPr/>
                      <wpg:grpSpPr>
                        <a:xfrm>
                          <a:off x="0" y="142875"/>
                          <a:ext cx="5345430" cy="713740"/>
                          <a:chOff x="0" y="0"/>
                          <a:chExt cx="5345430" cy="713740"/>
                        </a:xfrm>
                      </wpg:grpSpPr>
                      <pic:pic xmlns:pic="http://schemas.openxmlformats.org/drawingml/2006/picture">
                        <pic:nvPicPr>
                          <pic:cNvPr id="23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2825" y="152400"/>
                            <a:ext cx="1792605" cy="258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n 26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n 24" descr="C:\Users\lbresselau\AppData\Local\Microsoft\Windows\INetCache\Content.Word\Logo 2 Enlaces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950" y="66675"/>
                            <a:ext cx="78613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 descr="O:\06 PROYECTOS\06 PROYECTOS MEDIOAMBIENTE\06 Exportinitiative Umwelttechnologie\PLATAFORMA REP 2017\05 WORKSHOPS\06 LOGOS\COLABORAN\Cenem.jp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66675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0081D52" id="Grupo 28" o:spid="_x0000_s1026" style="position:absolute;margin-left:46.2pt;margin-top:-18pt;width:420.9pt;height:67.45pt;z-index:251694080" coordsize="53454,85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">
              <v:line id="Gerader Verbinder 12" o:spid="_x0000_s1027" style="position:absolute;visibility:visible;mso-wrap-style:square" from="33242,0" to="3324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CbMAAAADbAAAADwAAAGRycy9kb3ducmV2LnhtbERPzYrCMBC+C/sOYRa8iE31oG41ioi6&#10;giJs9QGGZrYt20xKE2337Y0geJuP73cWq85U4k6NKy0rGEUxCOLM6pJzBdfLbjgD4TyyxsoyKfgn&#10;B6vlR2+BibYt/9A99bkIIewSVFB4XydSuqwggy6yNXHgfm1j0AfY5FI32IZwU8lxHE+kwZJDQ4E1&#10;bQrK/tKbUVCf2unxfBy031m63etq4A3xl1L9z249B+Gp82/xy33QYf4Ynr+E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iQmzAAAAA2wAAAA8AAAAAAAAAAAAAAAAA&#10;oQIAAGRycy9kb3ducmV2LnhtbFBLBQYAAAAABAAEAPkAAACOAwAAAAA=&#10;" strokecolor="#bfbfbf [2412]"/>
              <v:group id="Grupo 27" o:spid="_x0000_s1028" style="position:absolute;top:1428;width:53454;height:7138" coordsize="53454,7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9" type="#_x0000_t75" style="position:absolute;left:35528;top:1524;width:17926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9xyHDAAAA2wAAAA8AAABkcnMvZG93bnJldi54bWxEj0+LwjAUxO+C3yE8wZumWhC3GkUEdS+L&#10;+AfR27N5tsXmpTRZ7X57Iwh7HGbmN8x03phSPKh2hWUFg34Egji1uuBMwfGw6o1BOI+ssbRMCv7I&#10;wXzWbk0x0fbJO3rsfSYChF2CCnLvq0RKl+Zk0PVtRRy8m60N+iDrTOoanwFuSjmMopE0WHBYyLGi&#10;ZU7pff9rFHxt0tF57FaHk9/+7NaXMr6SjZXqdprFBISnxv+HP+1vrWAYw/tL+AFy9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3HIcMAAADbAAAADwAAAAAAAAAAAAAAAACf&#10;AgAAZHJzL2Rvd25yZXYueG1sUEsFBgAAAAAEAAQA9wAAAI8DAAAAAA==&#10;">
                  <v:imagedata r:id="rId5" o:title=""/>
                  <v:path arrowok="t"/>
                </v:shape>
                <v:shape id="Imagen 26" o:spid="_x0000_s1030" type="#_x0000_t75" alt="image" style="position:absolute;width:7016;height:7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i8EnEAAAA2wAAAA8AAABkcnMvZG93bnJldi54bWxEj81qwzAQhO+BvIPYQm+J3EB+cCMbYwhN&#10;Dw0kaeh1sba2W2tlJDV23z4qFHIcZuYbZpuPphNXcr61rOBpnoAgrqxuuVbwft7NNiB8QNbYWSYF&#10;v+Qhz6aTLabaDnyk6ynUIkLYp6igCaFPpfRVQwb93PbE0fu0zmCI0tVSOxwi3HRykSQrabDluNBg&#10;T2VD1ffpxyhwfvzAsn9ZD6+0/Hq7XIpzeSiUenwYi2cQgcZwD/+391rBYgV/X+IP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i8EnEAAAA2wAAAA8AAAAAAAAAAAAAAAAA&#10;nwIAAGRycy9kb3ducmV2LnhtbFBLBQYAAAAABAAEAPcAAACQAwAAAAA=&#10;">
                  <v:imagedata r:id="rId6" o:title="image"/>
                  <v:path arrowok="t"/>
                </v:shape>
                <v:shape id="Imagen 24" o:spid="_x0000_s1031" type="#_x0000_t75" style="position:absolute;left:18859;top:666;width:7861;height:5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83GfCAAAA2wAAAA8AAABkcnMvZG93bnJldi54bWxEj0FrAjEUhO9C/0N4BS9Sk0oR2RpFCq1e&#10;tUqvj83rZtvNy7J5uuu/bwShx2FmvmGW6yE06kJdqiNbeJ4aUMRldDVXFo6f708LUEmQHTaRycKV&#10;EqxXD6MlFi72vKfLQSqVIZwKtOBF2kLrVHoKmKaxJc7ed+wCSpZdpV2HfYaHRs+MmeuANecFjy29&#10;eSp/D+dgYbIVX51/yq/NxEi/w21j9h8na8ePw+YVlNAg/+F7e+cszF7g9iX/AL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/NxnwgAAANsAAAAPAAAAAAAAAAAAAAAAAJ8C&#10;AABkcnMvZG93bnJldi54bWxQSwUGAAAAAAQABAD3AAAAjgMAAAAA&#10;">
                  <v:imagedata r:id="rId7" o:title="Logo 2 Enlaces"/>
                  <v:path arrowok="t"/>
                </v:shape>
                <v:shape id="Imagen 25" o:spid="_x0000_s1032" type="#_x0000_t75" style="position:absolute;left:9906;top:666;width:5524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/b3GAAAA2wAAAA8AAABkcnMvZG93bnJldi54bWxEj0FrwkAUhO9C/8PyCl5K3USxSHSVWpAK&#10;2kPVg94e2WcSzL4N2W0S/fWuUPA4zMw3zGzRmVI0VLvCsoJ4EIEgTq0uOFNw2K/eJyCcR9ZYWiYF&#10;V3KwmL/0Zpho2/IvNTufiQBhl6CC3PsqkdKlORl0A1sRB+9sa4M+yDqTusY2wE0ph1H0IQ0WHBZy&#10;rOgrp/Sy+zMKfux2Q221/46b5fJ4y+Lx5G10Uqr/2n1OQXjq/DP8315rBcMxPL6EH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v9vcYAAADbAAAADwAAAAAAAAAAAAAA&#10;AACfAgAAZHJzL2Rvd25yZXYueG1sUEsFBgAAAAAEAAQA9wAAAJIDAAAAAA==&#10;">
                  <v:imagedata r:id="rId8" o:title="Cenem"/>
                  <v:path arrowok="t"/>
                </v:shape>
              </v:group>
            </v:group>
          </w:pict>
        </mc:Fallback>
      </mc:AlternateContent>
    </w:r>
    <w:r w:rsidR="00285703">
      <w:rPr>
        <w:sz w:val="20"/>
      </w:rPr>
      <w:t>Colaboran</w:t>
    </w:r>
  </w:p>
  <w:p w14:paraId="3D37E253" w14:textId="7C475FF5" w:rsidR="005B7508" w:rsidRPr="000E5357" w:rsidRDefault="005B7508" w:rsidP="005B7508">
    <w:pPr>
      <w:tabs>
        <w:tab w:val="left" w:pos="2268"/>
        <w:tab w:val="center" w:pos="4252"/>
        <w:tab w:val="right" w:pos="8504"/>
      </w:tabs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BEDA" w14:textId="77777777" w:rsidR="005B7508" w:rsidRDefault="005B7508" w:rsidP="009611A5">
      <w:pPr>
        <w:spacing w:after="0" w:line="240" w:lineRule="auto"/>
      </w:pPr>
      <w:r>
        <w:separator/>
      </w:r>
    </w:p>
  </w:footnote>
  <w:footnote w:type="continuationSeparator" w:id="0">
    <w:p w14:paraId="5D1D8562" w14:textId="77777777" w:rsidR="005B7508" w:rsidRDefault="005B7508" w:rsidP="0096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FC2F0" w14:textId="7C5D3987" w:rsidR="005B7508" w:rsidRDefault="005B7508" w:rsidP="001D16F5">
    <w:pPr>
      <w:pStyle w:val="Encabezado"/>
      <w:tabs>
        <w:tab w:val="clear" w:pos="8504"/>
      </w:tabs>
      <w:ind w:left="-284"/>
    </w:pPr>
    <w:r>
      <w:tab/>
    </w:r>
    <w:r>
      <w:tab/>
    </w:r>
  </w:p>
  <w:p w14:paraId="496057C2" w14:textId="77777777" w:rsidR="00370741" w:rsidRDefault="00370741" w:rsidP="00370741">
    <w:pPr>
      <w:pStyle w:val="Encabezado"/>
    </w:pPr>
    <w:r w:rsidRPr="00AA72C9">
      <w:rPr>
        <w:noProof/>
        <w:lang w:val="es-ES" w:eastAsia="es-ES"/>
      </w:rPr>
      <w:drawing>
        <wp:anchor distT="0" distB="0" distL="114300" distR="114300" simplePos="0" relativeHeight="251685888" behindDoc="0" locked="0" layoutInCell="1" allowOverlap="1" wp14:anchorId="101380BA" wp14:editId="51D9176F">
          <wp:simplePos x="0" y="0"/>
          <wp:positionH relativeFrom="column">
            <wp:posOffset>4008120</wp:posOffset>
          </wp:positionH>
          <wp:positionV relativeFrom="paragraph">
            <wp:posOffset>160020</wp:posOffset>
          </wp:positionV>
          <wp:extent cx="1767205" cy="361950"/>
          <wp:effectExtent l="0" t="0" r="4445" b="0"/>
          <wp:wrapSquare wrapText="bothSides"/>
          <wp:docPr id="21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K aleman - e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024B3219" wp14:editId="1064EBFF">
          <wp:extent cx="2578305" cy="800100"/>
          <wp:effectExtent l="0" t="0" r="0" b="0"/>
          <wp:docPr id="2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UB_RGB_en_supported_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30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915F6BB" w14:textId="77777777" w:rsidR="005B7508" w:rsidRDefault="005B7508"/>
  <w:p w14:paraId="394E78CD" w14:textId="77777777" w:rsidR="005B7508" w:rsidRDefault="005B7508" w:rsidP="000E5357">
    <w:pPr>
      <w:spacing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3EB"/>
    <w:multiLevelType w:val="hybridMultilevel"/>
    <w:tmpl w:val="DA768E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8301C"/>
    <w:multiLevelType w:val="hybridMultilevel"/>
    <w:tmpl w:val="B1CEB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23D4C"/>
    <w:multiLevelType w:val="hybridMultilevel"/>
    <w:tmpl w:val="7AB293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057B7"/>
    <w:multiLevelType w:val="hybridMultilevel"/>
    <w:tmpl w:val="9746F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93846"/>
    <w:multiLevelType w:val="hybridMultilevel"/>
    <w:tmpl w:val="33968E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67C39"/>
    <w:multiLevelType w:val="hybridMultilevel"/>
    <w:tmpl w:val="EF6C99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2542"/>
    <w:multiLevelType w:val="hybridMultilevel"/>
    <w:tmpl w:val="12ACA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3EB7"/>
    <w:multiLevelType w:val="hybridMultilevel"/>
    <w:tmpl w:val="79E24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64ACC"/>
    <w:multiLevelType w:val="hybridMultilevel"/>
    <w:tmpl w:val="75408D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117E3"/>
    <w:multiLevelType w:val="hybridMultilevel"/>
    <w:tmpl w:val="0EC88D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D2"/>
    <w:rsid w:val="00023C8E"/>
    <w:rsid w:val="00040CDE"/>
    <w:rsid w:val="000E5357"/>
    <w:rsid w:val="001043B8"/>
    <w:rsid w:val="0011661A"/>
    <w:rsid w:val="0014013D"/>
    <w:rsid w:val="00181212"/>
    <w:rsid w:val="00184970"/>
    <w:rsid w:val="001B3830"/>
    <w:rsid w:val="001D16F5"/>
    <w:rsid w:val="00223665"/>
    <w:rsid w:val="00246CB4"/>
    <w:rsid w:val="00285703"/>
    <w:rsid w:val="00316642"/>
    <w:rsid w:val="0033075E"/>
    <w:rsid w:val="00333157"/>
    <w:rsid w:val="00336885"/>
    <w:rsid w:val="00366825"/>
    <w:rsid w:val="00370741"/>
    <w:rsid w:val="003C54B5"/>
    <w:rsid w:val="00407313"/>
    <w:rsid w:val="00413728"/>
    <w:rsid w:val="00454C05"/>
    <w:rsid w:val="00460DEE"/>
    <w:rsid w:val="004A5E9B"/>
    <w:rsid w:val="00506F56"/>
    <w:rsid w:val="005462E0"/>
    <w:rsid w:val="00564705"/>
    <w:rsid w:val="005A7F01"/>
    <w:rsid w:val="005B07BF"/>
    <w:rsid w:val="005B7508"/>
    <w:rsid w:val="005C43EF"/>
    <w:rsid w:val="00651E00"/>
    <w:rsid w:val="0067597A"/>
    <w:rsid w:val="006765E4"/>
    <w:rsid w:val="00677441"/>
    <w:rsid w:val="006A7A65"/>
    <w:rsid w:val="006D2855"/>
    <w:rsid w:val="006D559C"/>
    <w:rsid w:val="00715E79"/>
    <w:rsid w:val="007213BF"/>
    <w:rsid w:val="007558F2"/>
    <w:rsid w:val="00781DA6"/>
    <w:rsid w:val="007956B7"/>
    <w:rsid w:val="007B6A59"/>
    <w:rsid w:val="007C0223"/>
    <w:rsid w:val="007D03B0"/>
    <w:rsid w:val="007D7C99"/>
    <w:rsid w:val="007F26BC"/>
    <w:rsid w:val="007F7DC4"/>
    <w:rsid w:val="00814B9C"/>
    <w:rsid w:val="00825D96"/>
    <w:rsid w:val="008620A6"/>
    <w:rsid w:val="008661C6"/>
    <w:rsid w:val="008955C0"/>
    <w:rsid w:val="008A283F"/>
    <w:rsid w:val="008B1356"/>
    <w:rsid w:val="008C4EA5"/>
    <w:rsid w:val="008E7E0C"/>
    <w:rsid w:val="008F3C49"/>
    <w:rsid w:val="008F72E1"/>
    <w:rsid w:val="009167F6"/>
    <w:rsid w:val="009204EA"/>
    <w:rsid w:val="009538D6"/>
    <w:rsid w:val="009611A5"/>
    <w:rsid w:val="009924AD"/>
    <w:rsid w:val="009A5E69"/>
    <w:rsid w:val="009C4ECA"/>
    <w:rsid w:val="009D6216"/>
    <w:rsid w:val="009D7935"/>
    <w:rsid w:val="009E6733"/>
    <w:rsid w:val="009F7323"/>
    <w:rsid w:val="00A04B04"/>
    <w:rsid w:val="00A101EF"/>
    <w:rsid w:val="00A10E71"/>
    <w:rsid w:val="00A20DA1"/>
    <w:rsid w:val="00A361A2"/>
    <w:rsid w:val="00A410B9"/>
    <w:rsid w:val="00A54243"/>
    <w:rsid w:val="00A62B0A"/>
    <w:rsid w:val="00A91481"/>
    <w:rsid w:val="00AB1A06"/>
    <w:rsid w:val="00AD2FE5"/>
    <w:rsid w:val="00AF7DD2"/>
    <w:rsid w:val="00B115CA"/>
    <w:rsid w:val="00B14F52"/>
    <w:rsid w:val="00B2373D"/>
    <w:rsid w:val="00B361C0"/>
    <w:rsid w:val="00B47272"/>
    <w:rsid w:val="00B666D2"/>
    <w:rsid w:val="00B8528F"/>
    <w:rsid w:val="00BA7F34"/>
    <w:rsid w:val="00BB463A"/>
    <w:rsid w:val="00BF1016"/>
    <w:rsid w:val="00C20BE9"/>
    <w:rsid w:val="00C75076"/>
    <w:rsid w:val="00CA0FA1"/>
    <w:rsid w:val="00CB2AED"/>
    <w:rsid w:val="00D27AEC"/>
    <w:rsid w:val="00D666A7"/>
    <w:rsid w:val="00D84689"/>
    <w:rsid w:val="00DA77E8"/>
    <w:rsid w:val="00DB6827"/>
    <w:rsid w:val="00DC0D80"/>
    <w:rsid w:val="00E13CAD"/>
    <w:rsid w:val="00E8356D"/>
    <w:rsid w:val="00EF3EE9"/>
    <w:rsid w:val="00F022DB"/>
    <w:rsid w:val="00F47769"/>
    <w:rsid w:val="00FD56DE"/>
    <w:rsid w:val="00FE13A8"/>
    <w:rsid w:val="0337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D1FE1B"/>
  <w15:docId w15:val="{C391235C-ACD5-46FA-9B1B-DF5472B3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1A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6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1A5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1A5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5B07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rsid w:val="00A62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62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62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2">
    <w:name w:val="Grid Table 2"/>
    <w:basedOn w:val="Tablanormal"/>
    <w:uiPriority w:val="47"/>
    <w:rsid w:val="00A62B0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2">
    <w:name w:val="Grid Table 2 Accent 2"/>
    <w:basedOn w:val="Tablanormal"/>
    <w:uiPriority w:val="47"/>
    <w:rsid w:val="00A62B0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6">
    <w:name w:val="Grid Table 2 Accent 6"/>
    <w:basedOn w:val="Tablanormal"/>
    <w:uiPriority w:val="47"/>
    <w:rsid w:val="00A62B0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-nfasis6">
    <w:name w:val="List Table 2 Accent 6"/>
    <w:basedOn w:val="Tablanormal"/>
    <w:uiPriority w:val="47"/>
    <w:rsid w:val="00A62B0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62B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">
    <w:name w:val="Grid Table 7 Colorful"/>
    <w:basedOn w:val="Tablanormal"/>
    <w:uiPriority w:val="52"/>
    <w:rsid w:val="00A62B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-nfasis6">
    <w:name w:val="Grid Table 4 Accent 6"/>
    <w:basedOn w:val="Tablanormal"/>
    <w:uiPriority w:val="49"/>
    <w:rsid w:val="00A62B0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A62B0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1clara-nfasis6">
    <w:name w:val="Grid Table 1 Light Accent 6"/>
    <w:basedOn w:val="Tablanormal"/>
    <w:uiPriority w:val="46"/>
    <w:rsid w:val="00A62B0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B14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oambiente@camch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C191-6320-443B-9F2E-5082CB6E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Sternberg</dc:creator>
  <cp:lastModifiedBy>Johanna Sternberg</cp:lastModifiedBy>
  <cp:revision>6</cp:revision>
  <cp:lastPrinted>2016-09-08T13:55:00Z</cp:lastPrinted>
  <dcterms:created xsi:type="dcterms:W3CDTF">2017-09-21T18:49:00Z</dcterms:created>
  <dcterms:modified xsi:type="dcterms:W3CDTF">2017-09-21T22:46:00Z</dcterms:modified>
</cp:coreProperties>
</file>